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62" w:rsidRPr="00390415" w:rsidRDefault="00FB6862" w:rsidP="00D17EB8">
      <w:pPr>
        <w:spacing w:after="0" w:line="240" w:lineRule="auto"/>
        <w:ind w:right="-2"/>
        <w:jc w:val="right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П</w:t>
      </w:r>
      <w:r w:rsidR="00935A71" w:rsidRPr="00390415">
        <w:rPr>
          <w:rFonts w:ascii="PT Astra Serif" w:hAnsi="PT Astra Serif" w:cs="Times New Roman"/>
          <w:sz w:val="28"/>
          <w:szCs w:val="28"/>
        </w:rPr>
        <w:t>РОЕКТ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D17EB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о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т__________              </w:t>
      </w:r>
      <w:r w:rsidRPr="00390415">
        <w:rPr>
          <w:rFonts w:ascii="PT Astra Serif" w:hAnsi="PT Astra Serif" w:cs="Times New Roman"/>
          <w:sz w:val="28"/>
          <w:szCs w:val="28"/>
        </w:rPr>
        <w:t xml:space="preserve">    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390415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        №__________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УЛЬЯНОВСКОЙ ГОРОДСКОЙ ДУМЫ ОТ </w:t>
      </w:r>
      <w:r w:rsidR="00C52942" w:rsidRPr="00390415">
        <w:rPr>
          <w:rFonts w:ascii="PT Astra Serif" w:hAnsi="PT Astra Serif" w:cs="Times New Roman"/>
          <w:b/>
          <w:sz w:val="28"/>
          <w:szCs w:val="28"/>
        </w:rPr>
        <w:t>27.06.2007 № 83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«ОБ УТВЕРЖДЕНИИ </w:t>
      </w:r>
      <w:r w:rsidR="00C52942" w:rsidRPr="00390415">
        <w:rPr>
          <w:rFonts w:ascii="PT Astra Serif" w:hAnsi="PT Astra Serif" w:cs="Times New Roman"/>
          <w:b/>
          <w:sz w:val="28"/>
          <w:szCs w:val="28"/>
        </w:rPr>
        <w:t>ГЕНЕРАЛЬНОГО ПЛАНА ГОРОДА УЛЬЯНОВСКА</w:t>
      </w:r>
      <w:r w:rsidRPr="00390415">
        <w:rPr>
          <w:rFonts w:ascii="PT Astra Serif" w:hAnsi="PT Astra Serif" w:cs="Times New Roman"/>
          <w:b/>
          <w:sz w:val="28"/>
          <w:szCs w:val="28"/>
        </w:rPr>
        <w:t>»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</w:t>
      </w:r>
      <w:r w:rsidR="005C2BBB">
        <w:rPr>
          <w:rFonts w:ascii="PT Astra Serif" w:hAnsi="PT Astra Serif" w:cs="Times New Roman"/>
          <w:bCs/>
          <w:sz w:val="28"/>
          <w:szCs w:val="28"/>
        </w:rPr>
        <w:t xml:space="preserve">протокол общественных обсуждений и 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>заключение о результатах общественных обсуждений по проекту настоящего решения, 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390415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562D3B" w:rsidRPr="0039041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390415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  <w:r w:rsidR="00796FCC" w:rsidRPr="00390415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216066" w:rsidRPr="00233CD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33CD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C73167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C73167" w:rsidRPr="00C73167">
        <w:rPr>
          <w:rFonts w:ascii="PT Astra Serif" w:hAnsi="PT Astra Serif" w:cs="Times New Roman"/>
          <w:sz w:val="28"/>
          <w:szCs w:val="28"/>
        </w:rPr>
        <w:t xml:space="preserve"> </w:t>
      </w:r>
      <w:r w:rsidR="001F67C0" w:rsidRPr="00136608">
        <w:rPr>
          <w:rFonts w:ascii="PT Astra Serif" w:hAnsi="PT Astra Serif" w:cs="Times New Roman"/>
          <w:sz w:val="28"/>
          <w:szCs w:val="28"/>
        </w:rPr>
        <w:t xml:space="preserve">в части </w:t>
      </w:r>
      <w:r w:rsidR="001F67C0">
        <w:rPr>
          <w:rFonts w:ascii="PT Astra Serif" w:hAnsi="PT Astra Serif" w:cs="Times New Roman"/>
          <w:sz w:val="28"/>
          <w:szCs w:val="28"/>
        </w:rPr>
        <w:t xml:space="preserve">территории </w:t>
      </w:r>
      <w:r w:rsidR="001F67C0" w:rsidRPr="00136608">
        <w:rPr>
          <w:rFonts w:ascii="PT Astra Serif" w:hAnsi="PT Astra Serif"/>
          <w:sz w:val="28"/>
          <w:szCs w:val="28"/>
        </w:rPr>
        <w:t>кадастровых кварталов 73:</w:t>
      </w:r>
      <w:r w:rsidR="001F67C0">
        <w:rPr>
          <w:rFonts w:ascii="PT Astra Serif" w:hAnsi="PT Astra Serif"/>
          <w:sz w:val="28"/>
          <w:szCs w:val="28"/>
        </w:rPr>
        <w:t>19:070601 и 73:19:070501,</w:t>
      </w:r>
      <w:r w:rsidR="001F67C0" w:rsidRPr="00136608">
        <w:rPr>
          <w:rFonts w:ascii="PT Astra Serif" w:hAnsi="PT Astra Serif"/>
          <w:sz w:val="28"/>
          <w:szCs w:val="28"/>
        </w:rPr>
        <w:t xml:space="preserve"> расположенных в </w:t>
      </w:r>
      <w:r w:rsidR="001F67C0">
        <w:rPr>
          <w:rFonts w:ascii="PT Astra Serif" w:hAnsi="PT Astra Serif"/>
          <w:sz w:val="28"/>
          <w:szCs w:val="28"/>
        </w:rPr>
        <w:t>селе Лаишевка Ленинского района города</w:t>
      </w:r>
      <w:r w:rsidR="001F67C0" w:rsidRPr="00136608">
        <w:rPr>
          <w:rFonts w:ascii="PT Astra Serif" w:hAnsi="PT Astra Serif"/>
          <w:sz w:val="28"/>
          <w:szCs w:val="28"/>
        </w:rPr>
        <w:t xml:space="preserve"> Ульяновска</w:t>
      </w:r>
      <w:r w:rsidR="003B06C8" w:rsidRPr="003B06C8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233CD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233CD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90415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B272D5">
        <w:rPr>
          <w:rFonts w:ascii="PT Astra Serif" w:eastAsia="Calibri" w:hAnsi="PT Astra Serif" w:cs="Times New Roman"/>
          <w:bCs/>
          <w:sz w:val="28"/>
          <w:szCs w:val="28"/>
        </w:rPr>
        <w:t xml:space="preserve"> 164 - 166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>приложени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2-4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390415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на следующий день после дня </w:t>
      </w:r>
      <w:bookmarkStart w:id="0" w:name="_GoBack"/>
      <w:bookmarkEnd w:id="0"/>
      <w:r w:rsidR="00AF3A03" w:rsidRPr="00390415">
        <w:rPr>
          <w:rFonts w:ascii="PT Astra Serif" w:eastAsia="Calibri" w:hAnsi="PT Astra Serif" w:cs="Times New Roman"/>
          <w:bCs/>
          <w:sz w:val="28"/>
          <w:szCs w:val="28"/>
        </w:rPr>
        <w:t>его официального  опубликования</w:t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390415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6C42DD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A03720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A03720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03720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03720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03720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                        </w:t>
      </w:r>
      <w:proofErr w:type="spellStart"/>
      <w:r w:rsidR="00A03720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  <w:proofErr w:type="spellEnd"/>
    </w:p>
    <w:p w:rsidR="00F22E08" w:rsidRPr="00390415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Председатель </w:t>
      </w:r>
      <w:proofErr w:type="gramStart"/>
      <w:r w:rsidRPr="00390415">
        <w:rPr>
          <w:rFonts w:ascii="PT Astra Serif" w:hAnsi="PT Astra Serif" w:cs="Times New Roman"/>
          <w:b/>
          <w:sz w:val="28"/>
          <w:szCs w:val="28"/>
        </w:rPr>
        <w:t>Ульяновской</w:t>
      </w:r>
      <w:proofErr w:type="gramEnd"/>
      <w:r w:rsidRPr="0039041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E856B8" w:rsidRPr="00390415" w:rsidRDefault="00A03720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ородской Думы</w:t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  <w:t xml:space="preserve">          </w:t>
      </w:r>
      <w:r w:rsidR="00B152B3" w:rsidRPr="00390415">
        <w:rPr>
          <w:rFonts w:ascii="PT Astra Serif" w:hAnsi="PT Astra Serif" w:cs="Times New Roman"/>
          <w:b/>
          <w:sz w:val="28"/>
          <w:szCs w:val="28"/>
        </w:rPr>
        <w:t xml:space="preserve">     </w:t>
      </w:r>
      <w:proofErr w:type="spellStart"/>
      <w:r w:rsidR="00422FBA" w:rsidRPr="00390415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sectPr w:rsidR="00E856B8" w:rsidRPr="00390415" w:rsidSect="00D17E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FD" w:rsidRDefault="00EA73FD" w:rsidP="00134836">
      <w:pPr>
        <w:spacing w:after="0" w:line="240" w:lineRule="auto"/>
      </w:pPr>
      <w:r>
        <w:separator/>
      </w:r>
    </w:p>
  </w:endnote>
  <w:endnote w:type="continuationSeparator" w:id="0">
    <w:p w:rsidR="00EA73FD" w:rsidRDefault="00EA73FD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FD" w:rsidRDefault="00EA73FD" w:rsidP="00134836">
      <w:pPr>
        <w:spacing w:after="0" w:line="240" w:lineRule="auto"/>
      </w:pPr>
      <w:r>
        <w:separator/>
      </w:r>
    </w:p>
  </w:footnote>
  <w:footnote w:type="continuationSeparator" w:id="0">
    <w:p w:rsidR="00EA73FD" w:rsidRDefault="00EA73FD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032742"/>
      <w:docPartObj>
        <w:docPartGallery w:val="Page Numbers (Top of Page)"/>
        <w:docPartUnique/>
      </w:docPartObj>
    </w:sdtPr>
    <w:sdtEndPr/>
    <w:sdtContent>
      <w:p w:rsidR="00E4281F" w:rsidRDefault="006A39AF">
        <w:pPr>
          <w:pStyle w:val="a3"/>
          <w:jc w:val="center"/>
        </w:pPr>
        <w:r>
          <w:fldChar w:fldCharType="begin"/>
        </w:r>
        <w:r w:rsidR="00625A02">
          <w:instrText>PAGE   \* MERGEFORMAT</w:instrText>
        </w:r>
        <w:r>
          <w:fldChar w:fldCharType="separate"/>
        </w:r>
        <w:r w:rsidR="005C2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81F" w:rsidRDefault="00E428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117E77"/>
    <w:rsid w:val="00126FE5"/>
    <w:rsid w:val="00134836"/>
    <w:rsid w:val="00140778"/>
    <w:rsid w:val="00141382"/>
    <w:rsid w:val="00145F44"/>
    <w:rsid w:val="00156EF4"/>
    <w:rsid w:val="00185187"/>
    <w:rsid w:val="00195636"/>
    <w:rsid w:val="00197766"/>
    <w:rsid w:val="001A114A"/>
    <w:rsid w:val="001B1970"/>
    <w:rsid w:val="001B402D"/>
    <w:rsid w:val="001C69A1"/>
    <w:rsid w:val="001D61F4"/>
    <w:rsid w:val="001E4622"/>
    <w:rsid w:val="001F67C0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405E"/>
    <w:rsid w:val="00390415"/>
    <w:rsid w:val="003A5EEC"/>
    <w:rsid w:val="003B06C8"/>
    <w:rsid w:val="003C490C"/>
    <w:rsid w:val="003C685C"/>
    <w:rsid w:val="003E313F"/>
    <w:rsid w:val="003E7AD8"/>
    <w:rsid w:val="00405ED6"/>
    <w:rsid w:val="00410736"/>
    <w:rsid w:val="00413115"/>
    <w:rsid w:val="00422FBA"/>
    <w:rsid w:val="0044399B"/>
    <w:rsid w:val="00475928"/>
    <w:rsid w:val="00480031"/>
    <w:rsid w:val="004926C6"/>
    <w:rsid w:val="004933EB"/>
    <w:rsid w:val="004A78FA"/>
    <w:rsid w:val="004B316D"/>
    <w:rsid w:val="004F2CA1"/>
    <w:rsid w:val="005042DE"/>
    <w:rsid w:val="00521E20"/>
    <w:rsid w:val="00547D16"/>
    <w:rsid w:val="00562D3B"/>
    <w:rsid w:val="00566F81"/>
    <w:rsid w:val="00586D0C"/>
    <w:rsid w:val="005C2BBB"/>
    <w:rsid w:val="005E2681"/>
    <w:rsid w:val="006064AF"/>
    <w:rsid w:val="00625A02"/>
    <w:rsid w:val="00627B7E"/>
    <w:rsid w:val="00634418"/>
    <w:rsid w:val="006456E1"/>
    <w:rsid w:val="00647EE9"/>
    <w:rsid w:val="00654A4E"/>
    <w:rsid w:val="00665F6F"/>
    <w:rsid w:val="00666D33"/>
    <w:rsid w:val="006869CF"/>
    <w:rsid w:val="006928EB"/>
    <w:rsid w:val="006938D1"/>
    <w:rsid w:val="006A0A70"/>
    <w:rsid w:val="006A1609"/>
    <w:rsid w:val="006A1EDA"/>
    <w:rsid w:val="006A39AF"/>
    <w:rsid w:val="006B1BE9"/>
    <w:rsid w:val="006C3F87"/>
    <w:rsid w:val="006C42DD"/>
    <w:rsid w:val="006E4C78"/>
    <w:rsid w:val="006F25F1"/>
    <w:rsid w:val="0072695F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F2CFC"/>
    <w:rsid w:val="007F385E"/>
    <w:rsid w:val="00815424"/>
    <w:rsid w:val="00825EC7"/>
    <w:rsid w:val="00832E5A"/>
    <w:rsid w:val="00853626"/>
    <w:rsid w:val="00862671"/>
    <w:rsid w:val="00873FF7"/>
    <w:rsid w:val="00876CB1"/>
    <w:rsid w:val="008932F5"/>
    <w:rsid w:val="008C38D7"/>
    <w:rsid w:val="008D04A5"/>
    <w:rsid w:val="008D58A7"/>
    <w:rsid w:val="008D59F2"/>
    <w:rsid w:val="008F066F"/>
    <w:rsid w:val="008F7DB0"/>
    <w:rsid w:val="00904756"/>
    <w:rsid w:val="00911C7F"/>
    <w:rsid w:val="0091604B"/>
    <w:rsid w:val="00923B20"/>
    <w:rsid w:val="00927AC6"/>
    <w:rsid w:val="00935A71"/>
    <w:rsid w:val="00944E5C"/>
    <w:rsid w:val="00945D59"/>
    <w:rsid w:val="00975D8D"/>
    <w:rsid w:val="009A23D3"/>
    <w:rsid w:val="009A3584"/>
    <w:rsid w:val="009B7752"/>
    <w:rsid w:val="009C4A82"/>
    <w:rsid w:val="009F3BA5"/>
    <w:rsid w:val="00A03720"/>
    <w:rsid w:val="00A358C4"/>
    <w:rsid w:val="00A564A4"/>
    <w:rsid w:val="00A66E9F"/>
    <w:rsid w:val="00AA3F13"/>
    <w:rsid w:val="00AB0951"/>
    <w:rsid w:val="00AC7872"/>
    <w:rsid w:val="00AD287E"/>
    <w:rsid w:val="00AF029C"/>
    <w:rsid w:val="00AF3A03"/>
    <w:rsid w:val="00B152B3"/>
    <w:rsid w:val="00B2355C"/>
    <w:rsid w:val="00B272D5"/>
    <w:rsid w:val="00B27E02"/>
    <w:rsid w:val="00B30D24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22D57"/>
    <w:rsid w:val="00C51C24"/>
    <w:rsid w:val="00C52942"/>
    <w:rsid w:val="00C64F5B"/>
    <w:rsid w:val="00C669E9"/>
    <w:rsid w:val="00C67B08"/>
    <w:rsid w:val="00C73167"/>
    <w:rsid w:val="00C91A8E"/>
    <w:rsid w:val="00CA0555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64D04"/>
    <w:rsid w:val="00E856B8"/>
    <w:rsid w:val="00EA5D3E"/>
    <w:rsid w:val="00EA73FD"/>
    <w:rsid w:val="00ED7161"/>
    <w:rsid w:val="00EF309E"/>
    <w:rsid w:val="00F11430"/>
    <w:rsid w:val="00F22E08"/>
    <w:rsid w:val="00F3240E"/>
    <w:rsid w:val="00F4191A"/>
    <w:rsid w:val="00F43035"/>
    <w:rsid w:val="00F52F6A"/>
    <w:rsid w:val="00F705A1"/>
    <w:rsid w:val="00F86D75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79C7-123C-4A60-8B9E-01180EB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Оксана Морец</cp:lastModifiedBy>
  <cp:revision>35</cp:revision>
  <cp:lastPrinted>2022-07-19T07:03:00Z</cp:lastPrinted>
  <dcterms:created xsi:type="dcterms:W3CDTF">2019-09-20T06:28:00Z</dcterms:created>
  <dcterms:modified xsi:type="dcterms:W3CDTF">2022-07-19T07:04:00Z</dcterms:modified>
</cp:coreProperties>
</file>